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E5" w:rsidRPr="00F05BCE" w:rsidRDefault="006A69E5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F48E6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AA6EE7" w:rsidRPr="00FF48E6" w:rsidRDefault="00FF48E6" w:rsidP="004966E6">
      <w:pPr>
        <w:pStyle w:val="1"/>
        <w:spacing w:before="0" w:line="228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0" w:name="_GoBack"/>
      <w:r w:rsidRPr="00FF48E6">
        <w:rPr>
          <w:rFonts w:ascii="Times New Roman" w:eastAsiaTheme="minorHAnsi" w:hAnsi="Times New Roman" w:cs="Times New Roman"/>
          <w:b w:val="0"/>
          <w:bCs w:val="0"/>
          <w:color w:val="auto"/>
          <w:u w:val="single"/>
        </w:rPr>
        <w:t>30.11.2018</w:t>
      </w:r>
      <w:r w:rsidRPr="00FF48E6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bookmarkEnd w:id="0"/>
      <w:r w:rsidRPr="00FF48E6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№ </w:t>
      </w:r>
      <w:r w:rsidRPr="00FF48E6">
        <w:rPr>
          <w:rFonts w:ascii="Times New Roman" w:eastAsiaTheme="minorHAnsi" w:hAnsi="Times New Roman" w:cs="Times New Roman"/>
          <w:b w:val="0"/>
          <w:bCs w:val="0"/>
          <w:color w:val="auto"/>
          <w:u w:val="single"/>
        </w:rPr>
        <w:t xml:space="preserve">794 – </w:t>
      </w:r>
      <w:proofErr w:type="spellStart"/>
      <w:r w:rsidRPr="00FF48E6">
        <w:rPr>
          <w:rFonts w:ascii="Times New Roman" w:eastAsiaTheme="minorHAnsi" w:hAnsi="Times New Roman" w:cs="Times New Roman"/>
          <w:b w:val="0"/>
          <w:bCs w:val="0"/>
          <w:color w:val="auto"/>
          <w:u w:val="single"/>
        </w:rPr>
        <w:t>нму</w:t>
      </w:r>
      <w:proofErr w:type="spellEnd"/>
      <w:r w:rsidRPr="00FF48E6">
        <w:rPr>
          <w:rFonts w:ascii="Times New Roman" w:eastAsiaTheme="minorHAnsi" w:hAnsi="Times New Roman" w:cs="Times New Roman"/>
          <w:b w:val="0"/>
          <w:bCs w:val="0"/>
          <w:color w:val="auto"/>
          <w:u w:val="single"/>
        </w:rPr>
        <w:t xml:space="preserve"> «С»</w:t>
      </w:r>
    </w:p>
    <w:p w:rsidR="00CE62C4" w:rsidRDefault="00CE62C4" w:rsidP="00683A9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A69E5" w:rsidRPr="00F05BCE" w:rsidRDefault="006A69E5" w:rsidP="00683A9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 xml:space="preserve">О проведении практики </w:t>
      </w:r>
    </w:p>
    <w:p w:rsidR="006A69E5" w:rsidRPr="00F05BCE" w:rsidRDefault="006A69E5" w:rsidP="00683A9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>студентов педагогического факультета</w:t>
      </w:r>
    </w:p>
    <w:p w:rsidR="006A69E5" w:rsidRPr="00F05BCE" w:rsidRDefault="006A69E5" w:rsidP="00683A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6E6" w:rsidRDefault="004966E6" w:rsidP="00683A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3A90" w:rsidRPr="00F05BCE" w:rsidRDefault="00683A90" w:rsidP="00683A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683A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68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F05BCE">
        <w:rPr>
          <w:rFonts w:ascii="Times New Roman" w:hAnsi="Times New Roman" w:cs="Times New Roman"/>
          <w:sz w:val="28"/>
          <w:szCs w:val="28"/>
        </w:rPr>
        <w:t>слуша</w:t>
      </w:r>
      <w:r w:rsidR="008C430C" w:rsidRPr="008C430C">
        <w:rPr>
          <w:rFonts w:ascii="Times New Roman" w:hAnsi="Times New Roman" w:cs="Times New Roman"/>
          <w:sz w:val="28"/>
          <w:szCs w:val="28"/>
        </w:rPr>
        <w:t>-</w:t>
      </w:r>
      <w:r w:rsidRPr="00F05BCE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proofErr w:type="gramEnd"/>
      <w:r w:rsidRPr="00F05BC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Совета Министров Республики Беларусь от </w:t>
      </w:r>
      <w:r w:rsidR="008C430C">
        <w:rPr>
          <w:rFonts w:ascii="Times New Roman" w:hAnsi="Times New Roman" w:cs="Times New Roman"/>
          <w:sz w:val="28"/>
          <w:szCs w:val="28"/>
        </w:rPr>
        <w:t>03.06.2010 №</w:t>
      </w:r>
      <w:r w:rsidR="008C43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5BCE">
        <w:rPr>
          <w:rFonts w:ascii="Times New Roman" w:hAnsi="Times New Roman" w:cs="Times New Roman"/>
          <w:sz w:val="28"/>
          <w:szCs w:val="28"/>
        </w:rPr>
        <w:t>860,</w:t>
      </w:r>
      <w:r w:rsidR="00440701">
        <w:rPr>
          <w:rFonts w:ascii="Times New Roman" w:hAnsi="Times New Roman" w:cs="Times New Roman"/>
          <w:sz w:val="28"/>
          <w:szCs w:val="28"/>
        </w:rPr>
        <w:t xml:space="preserve"> на основании учебного</w:t>
      </w:r>
      <w:r w:rsidR="00706778">
        <w:rPr>
          <w:rFonts w:ascii="Times New Roman" w:hAnsi="Times New Roman" w:cs="Times New Roman"/>
          <w:sz w:val="28"/>
          <w:szCs w:val="28"/>
        </w:rPr>
        <w:t xml:space="preserve"> план</w:t>
      </w:r>
      <w:r w:rsidR="00440701">
        <w:rPr>
          <w:rFonts w:ascii="Times New Roman" w:hAnsi="Times New Roman" w:cs="Times New Roman"/>
          <w:sz w:val="28"/>
          <w:szCs w:val="28"/>
        </w:rPr>
        <w:t>а</w:t>
      </w:r>
      <w:r w:rsidRPr="00F05BCE">
        <w:rPr>
          <w:rFonts w:ascii="Times New Roman" w:hAnsi="Times New Roman" w:cs="Times New Roman"/>
          <w:sz w:val="28"/>
          <w:szCs w:val="28"/>
        </w:rPr>
        <w:t xml:space="preserve"> </w:t>
      </w:r>
      <w:r w:rsidR="00706778">
        <w:rPr>
          <w:rFonts w:ascii="Times New Roman" w:hAnsi="Times New Roman" w:cs="Times New Roman"/>
          <w:sz w:val="28"/>
          <w:szCs w:val="28"/>
        </w:rPr>
        <w:t xml:space="preserve">2 курса заочной </w:t>
      </w:r>
      <w:r w:rsidR="008C430C">
        <w:rPr>
          <w:rFonts w:ascii="Times New Roman" w:hAnsi="Times New Roman" w:cs="Times New Roman"/>
          <w:sz w:val="28"/>
          <w:szCs w:val="28"/>
        </w:rPr>
        <w:t xml:space="preserve">сокращен-ной </w:t>
      </w:r>
      <w:r w:rsidR="00ED46E1">
        <w:rPr>
          <w:rFonts w:ascii="Times New Roman" w:hAnsi="Times New Roman" w:cs="Times New Roman"/>
          <w:sz w:val="28"/>
          <w:szCs w:val="28"/>
        </w:rPr>
        <w:t>форм</w:t>
      </w:r>
      <w:r w:rsidR="00440701">
        <w:rPr>
          <w:rFonts w:ascii="Times New Roman" w:hAnsi="Times New Roman" w:cs="Times New Roman"/>
          <w:sz w:val="28"/>
          <w:szCs w:val="28"/>
        </w:rPr>
        <w:t>ы</w:t>
      </w:r>
      <w:r w:rsidRPr="00F05BCE">
        <w:rPr>
          <w:rFonts w:ascii="Times New Roman" w:hAnsi="Times New Roman" w:cs="Times New Roman"/>
          <w:sz w:val="28"/>
          <w:szCs w:val="28"/>
        </w:rPr>
        <w:t xml:space="preserve"> получения высшего образования I ступен</w:t>
      </w:r>
      <w:r w:rsidR="00ED46E1">
        <w:rPr>
          <w:rFonts w:ascii="Times New Roman" w:hAnsi="Times New Roman" w:cs="Times New Roman"/>
          <w:sz w:val="28"/>
          <w:szCs w:val="28"/>
        </w:rPr>
        <w:t xml:space="preserve">и специальности </w:t>
      </w:r>
      <w:r w:rsidR="008C43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D46E1">
        <w:rPr>
          <w:rFonts w:ascii="Times New Roman" w:hAnsi="Times New Roman" w:cs="Times New Roman"/>
          <w:sz w:val="28"/>
          <w:szCs w:val="28"/>
        </w:rPr>
        <w:t>1-01 01 01</w:t>
      </w:r>
      <w:r w:rsidR="00E940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5BCE">
        <w:rPr>
          <w:rFonts w:ascii="Times New Roman" w:hAnsi="Times New Roman" w:cs="Times New Roman"/>
          <w:sz w:val="28"/>
          <w:szCs w:val="28"/>
        </w:rPr>
        <w:t>«Дошкольное образование</w:t>
      </w:r>
      <w:r w:rsidR="004E23D2" w:rsidRPr="00F05BCE">
        <w:rPr>
          <w:rFonts w:ascii="Times New Roman" w:hAnsi="Times New Roman" w:cs="Times New Roman"/>
          <w:sz w:val="28"/>
          <w:szCs w:val="28"/>
        </w:rPr>
        <w:t>»</w:t>
      </w:r>
    </w:p>
    <w:p w:rsidR="004E23D2" w:rsidRPr="00F05BCE" w:rsidRDefault="004E23D2" w:rsidP="0068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966E6" w:rsidRDefault="004966E6" w:rsidP="0068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738DF" w:rsidRDefault="00F738DF" w:rsidP="0068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83A90" w:rsidRPr="00683A90" w:rsidRDefault="00683A90" w:rsidP="0068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683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BC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A69E5" w:rsidRPr="00F05BCE" w:rsidRDefault="006A69E5" w:rsidP="00683A9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69E5" w:rsidRDefault="006A69E5" w:rsidP="00683A9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83A90" w:rsidRPr="00F05BCE" w:rsidRDefault="00683A90" w:rsidP="00683A9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E551D" w:rsidRPr="0001482A" w:rsidRDefault="00440701" w:rsidP="0068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6EE7">
        <w:rPr>
          <w:rFonts w:ascii="Times New Roman" w:hAnsi="Times New Roman" w:cs="Times New Roman"/>
          <w:sz w:val="28"/>
          <w:szCs w:val="28"/>
        </w:rPr>
        <w:t>. 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921FC" w:rsidRPr="0001482A">
        <w:rPr>
          <w:rFonts w:ascii="Times New Roman" w:hAnsi="Times New Roman" w:cs="Times New Roman"/>
          <w:sz w:val="28"/>
          <w:szCs w:val="28"/>
        </w:rPr>
        <w:t xml:space="preserve">учебную </w:t>
      </w:r>
      <w:r>
        <w:rPr>
          <w:rFonts w:ascii="Times New Roman" w:hAnsi="Times New Roman" w:cs="Times New Roman"/>
          <w:sz w:val="28"/>
          <w:szCs w:val="28"/>
        </w:rPr>
        <w:t xml:space="preserve">методическую 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практику студентов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AA6EE7">
        <w:rPr>
          <w:rFonts w:ascii="Times New Roman" w:hAnsi="Times New Roman" w:cs="Times New Roman"/>
          <w:sz w:val="28"/>
          <w:szCs w:val="28"/>
        </w:rPr>
        <w:t>заочной сокращенной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формы получения высшего образования I ступени специальности 1-01 </w:t>
      </w:r>
      <w:r w:rsidR="00AA6EE7">
        <w:rPr>
          <w:rFonts w:ascii="Times New Roman" w:hAnsi="Times New Roman" w:cs="Times New Roman"/>
          <w:sz w:val="28"/>
          <w:szCs w:val="28"/>
        </w:rPr>
        <w:t xml:space="preserve">01 01 «Дошкольное образование» </w:t>
      </w:r>
      <w:r w:rsidR="00A83A1A">
        <w:rPr>
          <w:rFonts w:ascii="Times New Roman" w:hAnsi="Times New Roman" w:cs="Times New Roman"/>
          <w:sz w:val="28"/>
          <w:szCs w:val="28"/>
        </w:rPr>
        <w:t>03.12.2018 по 29.12.2018</w:t>
      </w:r>
      <w:r w:rsidR="000E551D" w:rsidRPr="0001482A">
        <w:rPr>
          <w:rFonts w:ascii="Times New Roman" w:hAnsi="Times New Roman" w:cs="Times New Roman"/>
          <w:sz w:val="28"/>
          <w:szCs w:val="28"/>
        </w:rPr>
        <w:t>.</w:t>
      </w:r>
    </w:p>
    <w:p w:rsidR="000E551D" w:rsidRPr="0001482A" w:rsidRDefault="00A83A1A" w:rsidP="00683A9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551D" w:rsidRPr="0001482A">
        <w:rPr>
          <w:rFonts w:ascii="Times New Roman" w:hAnsi="Times New Roman" w:cs="Times New Roman"/>
          <w:sz w:val="28"/>
          <w:szCs w:val="28"/>
        </w:rPr>
        <w:t>. Определить базы пр</w:t>
      </w:r>
      <w:r w:rsidR="00E9407E">
        <w:rPr>
          <w:rFonts w:ascii="Times New Roman" w:hAnsi="Times New Roman" w:cs="Times New Roman"/>
          <w:sz w:val="28"/>
          <w:szCs w:val="28"/>
        </w:rPr>
        <w:t>актики и назначить руководителей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практики от кафедры в соответствии с приложением (прилагается).</w:t>
      </w:r>
    </w:p>
    <w:p w:rsidR="000E551D" w:rsidRPr="0001482A" w:rsidRDefault="00A83A1A" w:rsidP="00683A9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77B8">
        <w:rPr>
          <w:rFonts w:ascii="Times New Roman" w:hAnsi="Times New Roman" w:cs="Times New Roman"/>
          <w:sz w:val="28"/>
          <w:szCs w:val="28"/>
        </w:rPr>
        <w:t>. </w:t>
      </w:r>
      <w:r w:rsidR="000E551D" w:rsidRPr="0001482A">
        <w:rPr>
          <w:rFonts w:ascii="Times New Roman" w:hAnsi="Times New Roman" w:cs="Times New Roman"/>
          <w:sz w:val="28"/>
          <w:szCs w:val="28"/>
        </w:rPr>
        <w:t>Н</w:t>
      </w:r>
      <w:r w:rsidR="00771F00">
        <w:rPr>
          <w:rFonts w:ascii="Times New Roman" w:hAnsi="Times New Roman" w:cs="Times New Roman"/>
          <w:sz w:val="28"/>
          <w:szCs w:val="28"/>
        </w:rPr>
        <w:t xml:space="preserve">азначить руководителями 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практикой студентов от факультета </w:t>
      </w:r>
      <w:proofErr w:type="spellStart"/>
      <w:proofErr w:type="gramStart"/>
      <w:r w:rsidR="003921FC" w:rsidRPr="0001482A">
        <w:rPr>
          <w:rFonts w:ascii="Times New Roman" w:hAnsi="Times New Roman" w:cs="Times New Roman"/>
          <w:sz w:val="28"/>
          <w:szCs w:val="28"/>
        </w:rPr>
        <w:t>доцен</w:t>
      </w:r>
      <w:proofErr w:type="spellEnd"/>
      <w:r w:rsidR="00E9407E">
        <w:rPr>
          <w:rFonts w:ascii="Times New Roman" w:hAnsi="Times New Roman" w:cs="Times New Roman"/>
          <w:sz w:val="28"/>
          <w:szCs w:val="28"/>
        </w:rPr>
        <w:t>-</w:t>
      </w:r>
      <w:r w:rsidR="003921FC" w:rsidRPr="0001482A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8977B8">
        <w:rPr>
          <w:rFonts w:ascii="Times New Roman" w:hAnsi="Times New Roman" w:cs="Times New Roman"/>
          <w:sz w:val="28"/>
          <w:szCs w:val="28"/>
        </w:rPr>
        <w:t xml:space="preserve"> 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кафедры педагогики и психологии детства </w:t>
      </w:r>
      <w:proofErr w:type="spellStart"/>
      <w:r w:rsidR="00CE62C4" w:rsidRPr="00CE62C4">
        <w:rPr>
          <w:rFonts w:ascii="Times New Roman" w:hAnsi="Times New Roman" w:cs="Times New Roman"/>
          <w:sz w:val="28"/>
          <w:szCs w:val="28"/>
        </w:rPr>
        <w:t>М.В.</w:t>
      </w:r>
      <w:r w:rsidR="00CE62C4">
        <w:rPr>
          <w:rFonts w:ascii="Times New Roman" w:hAnsi="Times New Roman" w:cs="Times New Roman"/>
          <w:sz w:val="28"/>
          <w:szCs w:val="28"/>
        </w:rPr>
        <w:t>Салтыкову</w:t>
      </w:r>
      <w:proofErr w:type="spellEnd"/>
      <w:r w:rsidR="00CE62C4">
        <w:rPr>
          <w:rFonts w:ascii="Times New Roman" w:hAnsi="Times New Roman" w:cs="Times New Roman"/>
          <w:sz w:val="28"/>
          <w:szCs w:val="28"/>
        </w:rPr>
        <w:t>-Волкович</w:t>
      </w:r>
      <w:r w:rsidR="00E9407E">
        <w:rPr>
          <w:rFonts w:ascii="Times New Roman" w:hAnsi="Times New Roman" w:cs="Times New Roman"/>
          <w:sz w:val="28"/>
          <w:szCs w:val="28"/>
        </w:rPr>
        <w:t xml:space="preserve">              и</w:t>
      </w:r>
      <w:r w:rsidR="00771F00">
        <w:rPr>
          <w:rFonts w:ascii="Times New Roman" w:hAnsi="Times New Roman" w:cs="Times New Roman"/>
          <w:sz w:val="28"/>
          <w:szCs w:val="28"/>
        </w:rPr>
        <w:t xml:space="preserve"> доцента кафедры педаг</w:t>
      </w:r>
      <w:r w:rsidR="00E9407E">
        <w:rPr>
          <w:rFonts w:ascii="Times New Roman" w:hAnsi="Times New Roman" w:cs="Times New Roman"/>
          <w:sz w:val="28"/>
          <w:szCs w:val="28"/>
        </w:rPr>
        <w:t xml:space="preserve">огики и психологии детства </w:t>
      </w:r>
      <w:proofErr w:type="spellStart"/>
      <w:r w:rsidR="00E9407E">
        <w:rPr>
          <w:rFonts w:ascii="Times New Roman" w:hAnsi="Times New Roman" w:cs="Times New Roman"/>
          <w:sz w:val="28"/>
          <w:szCs w:val="28"/>
        </w:rPr>
        <w:t>Е.В.</w:t>
      </w:r>
      <w:r w:rsidR="00771F00">
        <w:rPr>
          <w:rFonts w:ascii="Times New Roman" w:hAnsi="Times New Roman" w:cs="Times New Roman"/>
          <w:sz w:val="28"/>
          <w:szCs w:val="28"/>
        </w:rPr>
        <w:t>Чекину</w:t>
      </w:r>
      <w:proofErr w:type="spellEnd"/>
      <w:r w:rsidR="00CE62C4">
        <w:rPr>
          <w:rFonts w:ascii="Times New Roman" w:hAnsi="Times New Roman" w:cs="Times New Roman"/>
          <w:sz w:val="28"/>
          <w:szCs w:val="28"/>
        </w:rPr>
        <w:t>.</w:t>
      </w:r>
    </w:p>
    <w:p w:rsidR="000E551D" w:rsidRDefault="00A83A1A" w:rsidP="00683A9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551D" w:rsidRPr="0001482A">
        <w:rPr>
          <w:rFonts w:ascii="Times New Roman" w:hAnsi="Times New Roman" w:cs="Times New Roman"/>
          <w:sz w:val="28"/>
          <w:szCs w:val="28"/>
        </w:rPr>
        <w:t>. Руководител</w:t>
      </w:r>
      <w:r w:rsidR="00771F00">
        <w:rPr>
          <w:rFonts w:ascii="Times New Roman" w:hAnsi="Times New Roman" w:cs="Times New Roman"/>
          <w:sz w:val="28"/>
          <w:szCs w:val="28"/>
        </w:rPr>
        <w:t>ям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практики от </w:t>
      </w:r>
      <w:r w:rsidR="008977B8">
        <w:rPr>
          <w:rFonts w:ascii="Times New Roman" w:hAnsi="Times New Roman" w:cs="Times New Roman"/>
          <w:sz w:val="28"/>
          <w:szCs w:val="28"/>
        </w:rPr>
        <w:t>кафедры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провести дифференцированный зачет </w:t>
      </w:r>
      <w:r>
        <w:rPr>
          <w:rFonts w:ascii="Times New Roman" w:hAnsi="Times New Roman" w:cs="Times New Roman"/>
          <w:sz w:val="28"/>
          <w:szCs w:val="28"/>
        </w:rPr>
        <w:t>11.01</w:t>
      </w:r>
      <w:r w:rsidR="000E551D" w:rsidRPr="0001482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E551D" w:rsidRPr="0001482A">
        <w:rPr>
          <w:rFonts w:ascii="Times New Roman" w:hAnsi="Times New Roman" w:cs="Times New Roman"/>
          <w:sz w:val="28"/>
          <w:szCs w:val="28"/>
        </w:rPr>
        <w:t>.</w:t>
      </w:r>
      <w:r w:rsidR="000E551D" w:rsidRPr="00CD2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00" w:rsidRPr="00F05BCE" w:rsidRDefault="00A83A1A" w:rsidP="00683A9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62C4">
        <w:rPr>
          <w:rFonts w:ascii="Times New Roman" w:hAnsi="Times New Roman" w:cs="Times New Roman"/>
          <w:sz w:val="28"/>
          <w:szCs w:val="28"/>
        </w:rPr>
        <w:t>. Руководител</w:t>
      </w:r>
      <w:r w:rsidR="00771F00">
        <w:rPr>
          <w:rFonts w:ascii="Times New Roman" w:hAnsi="Times New Roman" w:cs="Times New Roman"/>
          <w:sz w:val="28"/>
          <w:szCs w:val="28"/>
        </w:rPr>
        <w:t>ям</w:t>
      </w:r>
      <w:r w:rsidR="00CD2D00" w:rsidRPr="00F05BCE">
        <w:rPr>
          <w:rFonts w:ascii="Times New Roman" w:hAnsi="Times New Roman" w:cs="Times New Roman"/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4966E6" w:rsidRPr="00F05BCE" w:rsidRDefault="00A83A1A" w:rsidP="00683A90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69E5" w:rsidRPr="005747B2">
        <w:rPr>
          <w:sz w:val="28"/>
          <w:szCs w:val="28"/>
        </w:rPr>
        <w:t>. </w:t>
      </w:r>
      <w:proofErr w:type="gramStart"/>
      <w:r w:rsidR="006A69E5" w:rsidRPr="005747B2">
        <w:rPr>
          <w:sz w:val="28"/>
          <w:szCs w:val="28"/>
        </w:rPr>
        <w:t>Контроль за</w:t>
      </w:r>
      <w:proofErr w:type="gramEnd"/>
      <w:r w:rsidR="006A69E5" w:rsidRPr="005747B2">
        <w:rPr>
          <w:sz w:val="28"/>
          <w:szCs w:val="28"/>
        </w:rPr>
        <w:t xml:space="preserve"> исполнением приказа возложить на декана </w:t>
      </w:r>
      <w:proofErr w:type="spellStart"/>
      <w:r w:rsidR="006A69E5" w:rsidRPr="005747B2">
        <w:rPr>
          <w:sz w:val="28"/>
          <w:szCs w:val="28"/>
        </w:rPr>
        <w:t>педагогичес</w:t>
      </w:r>
      <w:proofErr w:type="spellEnd"/>
      <w:r w:rsidR="004966E6" w:rsidRPr="005747B2">
        <w:rPr>
          <w:sz w:val="28"/>
          <w:szCs w:val="28"/>
        </w:rPr>
        <w:t>-</w:t>
      </w:r>
      <w:r w:rsidR="006A69E5" w:rsidRPr="005747B2">
        <w:rPr>
          <w:sz w:val="28"/>
          <w:szCs w:val="28"/>
        </w:rPr>
        <w:t xml:space="preserve">кого факультета </w:t>
      </w:r>
      <w:proofErr w:type="spellStart"/>
      <w:r w:rsidR="00CE62C4">
        <w:rPr>
          <w:sz w:val="28"/>
          <w:szCs w:val="28"/>
        </w:rPr>
        <w:t>С.Я.</w:t>
      </w:r>
      <w:r w:rsidR="006A69E5" w:rsidRPr="005747B2">
        <w:rPr>
          <w:sz w:val="28"/>
          <w:szCs w:val="28"/>
        </w:rPr>
        <w:t>К</w:t>
      </w:r>
      <w:r w:rsidR="00CE62C4">
        <w:rPr>
          <w:sz w:val="28"/>
          <w:szCs w:val="28"/>
        </w:rPr>
        <w:t>острицу</w:t>
      </w:r>
      <w:proofErr w:type="spellEnd"/>
      <w:r w:rsidR="00CE62C4">
        <w:rPr>
          <w:sz w:val="28"/>
          <w:szCs w:val="28"/>
        </w:rPr>
        <w:t>.</w:t>
      </w:r>
    </w:p>
    <w:p w:rsidR="004966E6" w:rsidRPr="00F05BCE" w:rsidRDefault="004966E6" w:rsidP="00683A90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5747B2" w:rsidRDefault="005747B2" w:rsidP="00683A90">
      <w:pPr>
        <w:pStyle w:val="2"/>
        <w:jc w:val="both"/>
        <w:rPr>
          <w:b w:val="0"/>
          <w:bCs w:val="0"/>
          <w:sz w:val="28"/>
          <w:szCs w:val="28"/>
          <w:lang w:val="ru-RU"/>
        </w:rPr>
      </w:pPr>
    </w:p>
    <w:p w:rsidR="006A69E5" w:rsidRPr="00F05BCE" w:rsidRDefault="006A69E5" w:rsidP="00683A90">
      <w:pPr>
        <w:pStyle w:val="2"/>
        <w:jc w:val="both"/>
        <w:rPr>
          <w:sz w:val="28"/>
          <w:szCs w:val="28"/>
          <w:lang w:val="ru-RU"/>
        </w:rPr>
      </w:pPr>
      <w:r w:rsidRPr="00F05BCE">
        <w:rPr>
          <w:b w:val="0"/>
          <w:bCs w:val="0"/>
          <w:sz w:val="28"/>
          <w:szCs w:val="28"/>
          <w:lang w:val="ru-RU"/>
        </w:rPr>
        <w:t>Проректор по учебной работе</w:t>
      </w:r>
      <w:r w:rsidRPr="00F05BCE">
        <w:rPr>
          <w:sz w:val="28"/>
          <w:szCs w:val="28"/>
          <w:lang w:val="ru-RU"/>
        </w:rPr>
        <w:tab/>
        <w:t xml:space="preserve">   </w:t>
      </w:r>
      <w:r w:rsidRPr="00F05BCE">
        <w:rPr>
          <w:sz w:val="28"/>
          <w:szCs w:val="28"/>
          <w:lang w:val="ru-RU"/>
        </w:rPr>
        <w:tab/>
      </w:r>
      <w:r w:rsidRPr="00F05BCE">
        <w:rPr>
          <w:sz w:val="28"/>
          <w:szCs w:val="28"/>
          <w:lang w:val="ru-RU"/>
        </w:rPr>
        <w:tab/>
        <w:t xml:space="preserve">                               </w:t>
      </w:r>
      <w:r w:rsidR="008977B8">
        <w:rPr>
          <w:sz w:val="28"/>
          <w:szCs w:val="28"/>
          <w:lang w:val="ru-RU"/>
        </w:rPr>
        <w:t xml:space="preserve">  </w:t>
      </w:r>
      <w:proofErr w:type="spellStart"/>
      <w:r w:rsidR="00CE62C4">
        <w:rPr>
          <w:b w:val="0"/>
          <w:sz w:val="28"/>
          <w:szCs w:val="28"/>
          <w:lang w:val="ru-RU"/>
        </w:rPr>
        <w:t>Г.А.</w:t>
      </w:r>
      <w:r w:rsidRPr="00F05BCE">
        <w:rPr>
          <w:b w:val="0"/>
          <w:sz w:val="28"/>
          <w:szCs w:val="28"/>
          <w:lang w:val="ru-RU"/>
        </w:rPr>
        <w:t>Гачко</w:t>
      </w:r>
      <w:proofErr w:type="spellEnd"/>
    </w:p>
    <w:p w:rsidR="00600476" w:rsidRPr="00F05BCE" w:rsidRDefault="00600476" w:rsidP="0068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8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EBA" w:rsidRDefault="00672EBA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F05BCE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 w:rsidRPr="00F05B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управления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72EBA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.Я.</w:t>
      </w:r>
      <w:r w:rsidR="006A69E5" w:rsidRPr="00F05BCE">
        <w:rPr>
          <w:rFonts w:ascii="Times New Roman" w:hAnsi="Times New Roman" w:cs="Times New Roman"/>
          <w:sz w:val="28"/>
          <w:szCs w:val="28"/>
        </w:rPr>
        <w:t>Колоцей</w:t>
      </w:r>
      <w:proofErr w:type="spellEnd"/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 ____  __________201</w:t>
      </w:r>
      <w:r w:rsidR="00F05BCE">
        <w:rPr>
          <w:rFonts w:ascii="Times New Roman" w:hAnsi="Times New Roman" w:cs="Times New Roman"/>
          <w:sz w:val="28"/>
          <w:szCs w:val="28"/>
        </w:rPr>
        <w:t>8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ЦКиПР</w:t>
      </w:r>
      <w:proofErr w:type="spellEnd"/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7B8" w:rsidRPr="008977B8" w:rsidRDefault="00672EBA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.О.</w:t>
      </w:r>
      <w:r w:rsidR="008977B8"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Нахильницкая</w:t>
      </w:r>
      <w:proofErr w:type="spellEnd"/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____  ___________   2018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72EBA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E31C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</w:t>
      </w:r>
      <w:r w:rsidR="006A69E5" w:rsidRPr="00F05BCE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</w:t>
      </w:r>
      <w:r w:rsidR="00E31C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018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Декан педагогического факультета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E31C09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="00672EBA">
        <w:rPr>
          <w:rFonts w:ascii="Times New Roman" w:hAnsi="Times New Roman" w:cs="Times New Roman"/>
          <w:sz w:val="28"/>
          <w:szCs w:val="28"/>
        </w:rPr>
        <w:t>С.Я.</w:t>
      </w:r>
      <w:r w:rsidR="006A69E5" w:rsidRPr="00F05BCE">
        <w:rPr>
          <w:rFonts w:ascii="Times New Roman" w:hAnsi="Times New Roman" w:cs="Times New Roman"/>
          <w:sz w:val="28"/>
          <w:szCs w:val="28"/>
        </w:rPr>
        <w:t>Костриц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</w:t>
      </w:r>
      <w:r w:rsidR="00E31C09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2018</w:t>
      </w:r>
    </w:p>
    <w:p w:rsidR="006A69E5" w:rsidRPr="00F05BCE" w:rsidRDefault="006A69E5" w:rsidP="006A6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pStyle w:val="4"/>
        <w:jc w:val="both"/>
        <w:rPr>
          <w:color w:val="auto"/>
        </w:rPr>
      </w:pPr>
    </w:p>
    <w:p w:rsidR="006A69E5" w:rsidRPr="00F05BCE" w:rsidRDefault="006A69E5" w:rsidP="006A69E5">
      <w:pPr>
        <w:jc w:val="both"/>
        <w:rPr>
          <w:rFonts w:ascii="Times New Roman" w:hAnsi="Times New Roman" w:cs="Times New Roman"/>
        </w:rPr>
      </w:pPr>
      <w:r w:rsidRPr="00F05BCE">
        <w:rPr>
          <w:rFonts w:ascii="Times New Roman" w:hAnsi="Times New Roman" w:cs="Times New Roman"/>
        </w:rPr>
        <w:t xml:space="preserve"> </w:t>
      </w: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E6E87" w:rsidRDefault="007E6E87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69E5" w:rsidRPr="00F05BCE" w:rsidRDefault="00FA35C8" w:rsidP="004F6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A69E5" w:rsidRDefault="006A69E5" w:rsidP="004F6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риказу ректора университета</w:t>
      </w:r>
    </w:p>
    <w:p w:rsidR="004F67AB" w:rsidRPr="004F67AB" w:rsidRDefault="004F67AB" w:rsidP="004F67AB">
      <w:pPr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18  № ______________</w:t>
      </w:r>
    </w:p>
    <w:p w:rsidR="004E62C2" w:rsidRPr="00F05BCE" w:rsidRDefault="006A69E5" w:rsidP="004F6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2121D3" w:rsidRPr="00F05BCE" w:rsidRDefault="002121D3" w:rsidP="00517FFA">
      <w:pPr>
        <w:spacing w:after="0" w:line="20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1378"/>
        <w:gridCol w:w="2449"/>
        <w:gridCol w:w="1843"/>
      </w:tblGrid>
      <w:tr w:rsidR="00C07DD9" w:rsidRPr="00F05BCE" w:rsidTr="009C62D9">
        <w:trPr>
          <w:trHeight w:val="315"/>
        </w:trPr>
        <w:tc>
          <w:tcPr>
            <w:tcW w:w="568" w:type="dxa"/>
            <w:noWrap/>
          </w:tcPr>
          <w:p w:rsidR="00517FFA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21D3" w:rsidRPr="00F05BCE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noWrap/>
          </w:tcPr>
          <w:p w:rsidR="002121D3" w:rsidRPr="00C07DD9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D9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378" w:type="dxa"/>
            <w:noWrap/>
          </w:tcPr>
          <w:p w:rsidR="002121D3" w:rsidRPr="00F05BCE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2121D3" w:rsidRPr="00F05BCE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449" w:type="dxa"/>
          </w:tcPr>
          <w:p w:rsidR="002121D3" w:rsidRPr="00F05BCE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843" w:type="dxa"/>
          </w:tcPr>
          <w:p w:rsidR="002121D3" w:rsidRPr="00F05BCE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F573C7" w:rsidRPr="00D96D0A" w:rsidTr="009C62D9">
        <w:trPr>
          <w:trHeight w:val="340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вич Вероника Никола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4E0657" w:rsidRPr="00D96D0A" w:rsidRDefault="004E065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4E065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  <w:proofErr w:type="spell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. Зельва»</w:t>
            </w:r>
          </w:p>
        </w:tc>
        <w:tc>
          <w:tcPr>
            <w:tcW w:w="1843" w:type="dxa"/>
            <w:vMerge w:val="restart"/>
          </w:tcPr>
          <w:p w:rsidR="00760048" w:rsidRPr="00D96D0A" w:rsidRDefault="002A017A" w:rsidP="009C62D9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а-Волкович М.В</w:t>
            </w:r>
            <w:r w:rsidR="00760048"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proofErr w:type="gramStart"/>
            <w:r w:rsidR="00760048" w:rsidRPr="00D96D0A">
              <w:rPr>
                <w:rFonts w:ascii="Times New Roman" w:hAnsi="Times New Roman" w:cs="Times New Roman"/>
                <w:sz w:val="24"/>
                <w:szCs w:val="24"/>
              </w:rPr>
              <w:t>кафед</w:t>
            </w:r>
            <w:r w:rsidR="009C6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0048" w:rsidRPr="00D96D0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="00760048"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психологии детства </w:t>
            </w: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8" w:rsidRPr="00D96D0A" w:rsidRDefault="00760048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3C7" w:rsidRPr="00D96D0A" w:rsidRDefault="00F573C7" w:rsidP="009C62D9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40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ая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Олег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spacing w:after="0" w:line="204" w:lineRule="auto"/>
              <w:jc w:val="center"/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4E0657" w:rsidRPr="00D96D0A" w:rsidRDefault="004E065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4E065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52 г.</w:t>
            </w:r>
            <w:r w:rsidR="00517FFA"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40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к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Петр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spacing w:after="0" w:line="204" w:lineRule="auto"/>
              <w:jc w:val="center"/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4E0657" w:rsidRPr="00D96D0A" w:rsidRDefault="004E065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4E065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73 г. Гродн</w:t>
            </w:r>
            <w:r w:rsidR="00517FFA" w:rsidRPr="00D96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40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кевич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4E0657" w:rsidRPr="00D96D0A" w:rsidRDefault="004E065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4E0657" w:rsidP="009B0A6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B0A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6 г. 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40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сюк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573C7" w:rsidRPr="00D96D0A" w:rsidRDefault="00426A50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Русиновский</w:t>
            </w:r>
            <w:proofErr w:type="spellEnd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40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йчик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378" w:type="dxa"/>
            <w:noWrap/>
          </w:tcPr>
          <w:p w:rsidR="00F573C7" w:rsidRPr="00D96D0A" w:rsidRDefault="00426A50" w:rsidP="00517FFA">
            <w:pPr>
              <w:spacing w:after="0" w:line="204" w:lineRule="auto"/>
              <w:jc w:val="center"/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F30C75" w:rsidRPr="00D96D0A" w:rsidRDefault="00F30C7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F30C7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52 г. 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ченко Валентина Анатоль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573C7" w:rsidRPr="00D96D0A" w:rsidRDefault="00F30C7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Стреличевский</w:t>
            </w:r>
            <w:proofErr w:type="spellEnd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сь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Эдуард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F91A82" w:rsidRPr="00D96D0A" w:rsidRDefault="00F30C7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F30C7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54 г. 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ик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Никола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F91A82" w:rsidRPr="00D96D0A" w:rsidRDefault="00F91A82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F91A82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44 г. 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 Анастасия Александр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573C7" w:rsidRPr="00D96D0A" w:rsidRDefault="00173AE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ДО «</w:t>
            </w:r>
            <w:proofErr w:type="spell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Узденский</w:t>
            </w:r>
            <w:proofErr w:type="spellEnd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№ 3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ан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асиль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814C76" w:rsidRPr="00D96D0A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7E6E8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44 г. Пинска</w:t>
            </w:r>
            <w:r w:rsidR="00814C76" w:rsidRPr="00D96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вская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Петр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814C76" w:rsidRPr="00D96D0A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814C76" w:rsidP="00712F5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12F55" w:rsidRPr="00D96D0A">
              <w:rPr>
                <w:rFonts w:ascii="Times New Roman" w:hAnsi="Times New Roman" w:cs="Times New Roman"/>
                <w:sz w:val="24"/>
                <w:szCs w:val="24"/>
              </w:rPr>
              <w:t>37 г. Лида</w:t>
            </w: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нская Вероника Никола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517FFA" w:rsidRPr="00D96D0A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3C7" w:rsidRPr="00D96D0A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. Обухов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ан Виктория Виктор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814C76" w:rsidRPr="00D96D0A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23 г. Лида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н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Леонид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814C76" w:rsidRPr="00D96D0A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32 г. 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421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а Александра Юрь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517FFA" w:rsidRPr="00D96D0A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97 </w:t>
            </w:r>
          </w:p>
          <w:p w:rsidR="00F573C7" w:rsidRPr="00D96D0A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17FFA"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ук Дарья Геннадь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B960B6" w:rsidRPr="00D96D0A" w:rsidRDefault="00B960B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B960B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87 г. Гродно»</w:t>
            </w:r>
          </w:p>
        </w:tc>
        <w:tc>
          <w:tcPr>
            <w:tcW w:w="1843" w:type="dxa"/>
            <w:vMerge w:val="restart"/>
            <w:vAlign w:val="center"/>
          </w:tcPr>
          <w:p w:rsidR="002A017A" w:rsidRPr="00D96D0A" w:rsidRDefault="002A017A" w:rsidP="002A017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Чекина</w:t>
            </w:r>
            <w:r w:rsidR="009C62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Е.В., до</w:t>
            </w:r>
            <w:r w:rsidR="009C62D9">
              <w:rPr>
                <w:rFonts w:ascii="Times New Roman" w:hAnsi="Times New Roman" w:cs="Times New Roman"/>
                <w:sz w:val="24"/>
                <w:szCs w:val="24"/>
              </w:rPr>
              <w:t xml:space="preserve">цент </w:t>
            </w:r>
            <w:proofErr w:type="spellStart"/>
            <w:proofErr w:type="gramStart"/>
            <w:r w:rsidR="009C62D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="009C6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2D9">
              <w:rPr>
                <w:rFonts w:ascii="Times New Roman" w:hAnsi="Times New Roman" w:cs="Times New Roman"/>
                <w:sz w:val="24"/>
                <w:szCs w:val="24"/>
              </w:rPr>
              <w:t>педагогики и пси</w:t>
            </w: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хологии детства </w:t>
            </w:r>
          </w:p>
          <w:p w:rsidR="002A017A" w:rsidRPr="00D96D0A" w:rsidRDefault="002A017A" w:rsidP="002A017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7A" w:rsidRPr="00D96D0A" w:rsidRDefault="002A017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3C7" w:rsidRPr="00D96D0A" w:rsidRDefault="00F573C7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 Оксана Юрь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814C76" w:rsidRPr="00D96D0A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104 г. 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ко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814C76" w:rsidRPr="00D96D0A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ДЦРР № 1</w:t>
            </w:r>
          </w:p>
          <w:p w:rsidR="00F573C7" w:rsidRPr="00D96D0A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. Островца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нель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814C76" w:rsidRPr="00D96D0A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64 г.</w:t>
            </w:r>
            <w:r w:rsidR="00517FFA"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к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ндре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573C7" w:rsidRPr="00D96D0A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="00C04B21" w:rsidRPr="00D96D0A">
              <w:rPr>
                <w:rFonts w:ascii="Times New Roman" w:hAnsi="Times New Roman" w:cs="Times New Roman"/>
                <w:sz w:val="24"/>
                <w:szCs w:val="24"/>
              </w:rPr>
              <w:t>Белоусов</w:t>
            </w:r>
            <w:r w:rsidR="009C6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4B21" w:rsidRPr="00D96D0A">
              <w:rPr>
                <w:rFonts w:ascii="Times New Roman" w:hAnsi="Times New Roman" w:cs="Times New Roman"/>
                <w:sz w:val="24"/>
                <w:szCs w:val="24"/>
              </w:rPr>
              <w:t>щинский</w:t>
            </w:r>
            <w:proofErr w:type="spellEnd"/>
            <w:r w:rsidR="00C04B21"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1</w:t>
            </w: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а Дарья Анатоль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04B21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2 г. Береза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Дарья Александр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04B21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92 г. 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ых Елизавета Иван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04B21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80 г. 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ук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 Андре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04B21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4 г. 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ик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04B21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утришки</w:t>
            </w:r>
            <w:proofErr w:type="spellEnd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инец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иктор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C04B21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93 г. 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уль Агнесса Анатоль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A759EE" w:rsidRDefault="00A759EE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3C7" w:rsidRPr="00D96D0A" w:rsidRDefault="00A759EE" w:rsidP="00A759E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 г. Лида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чик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Никола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C04B21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1 г. 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Людмила Юрь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517FFA" w:rsidRPr="00D96D0A" w:rsidRDefault="00517FF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3C7" w:rsidRPr="00D96D0A" w:rsidRDefault="00517FF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C04B21" w:rsidRPr="00D96D0A">
              <w:rPr>
                <w:rFonts w:ascii="Times New Roman" w:hAnsi="Times New Roman" w:cs="Times New Roman"/>
                <w:sz w:val="24"/>
                <w:szCs w:val="24"/>
              </w:rPr>
              <w:t>Ёдки</w:t>
            </w:r>
            <w:proofErr w:type="spellEnd"/>
            <w:r w:rsidR="00C04B21" w:rsidRPr="00D96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юкевич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Ян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517FFA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30 </w:t>
            </w:r>
          </w:p>
          <w:p w:rsidR="00F573C7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17FFA"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лько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04B21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40 г. Пинска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 Диана Петр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C04B21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9 г.</w:t>
            </w:r>
            <w:r w:rsidR="00517FFA"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ец Елена Владимир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240A4A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9C62D9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</w:p>
          <w:p w:rsidR="00F573C7" w:rsidRPr="00D96D0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. Октябрьский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чик Наталья Виктор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517FFA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ДЦРР № 58</w:t>
            </w:r>
          </w:p>
          <w:p w:rsidR="00F573C7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ько Ольга Эдуард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240A4A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15 г. Солигорска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шкель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ндре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240A4A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39 г.</w:t>
            </w:r>
            <w:r w:rsidR="00517FFA"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к Наталья Иван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573C7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девичский</w:t>
            </w:r>
            <w:proofErr w:type="spellEnd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лко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573C7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Щепичский</w:t>
            </w:r>
            <w:proofErr w:type="spellEnd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Клецкого района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ович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B960B6" w:rsidRPr="00D96D0A" w:rsidRDefault="00B960B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B960B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51 г. 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цкая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240A4A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33 г. Лида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адзе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ековна</w:t>
            </w:r>
            <w:proofErr w:type="spellEnd"/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240A4A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1 г.</w:t>
            </w:r>
            <w:r w:rsidR="00E74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ченко Екатерина Александр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240A4A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62 г. 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цкая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лавовна</w:t>
            </w:r>
            <w:proofErr w:type="spellEnd"/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2A03CE" w:rsidRPr="00D96D0A" w:rsidRDefault="002A03CE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2A03CE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50 г.</w:t>
            </w:r>
            <w:r w:rsidR="00517FFA"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к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Игор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240A4A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108 г. 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з Любовь Виктор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240A4A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7FFA"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  <w:r w:rsidR="00517FFA"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Светлогорска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нис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италь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240A4A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6 г.</w:t>
            </w:r>
            <w:r w:rsidR="00517FFA"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Ошмяны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тко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240A4A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108 г. 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шевич</w:t>
            </w:r>
            <w:proofErr w:type="spellEnd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ячеславовна</w:t>
            </w:r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DB3D39" w:rsidRPr="00D96D0A" w:rsidRDefault="00DB3D3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D96D0A" w:rsidRDefault="00DB3D3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№ 15 г.</w:t>
            </w:r>
            <w:r w:rsidR="00517FFA"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инска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D96D0A" w:rsidTr="009C62D9">
        <w:trPr>
          <w:trHeight w:val="315"/>
        </w:trPr>
        <w:tc>
          <w:tcPr>
            <w:tcW w:w="568" w:type="dxa"/>
            <w:noWrap/>
          </w:tcPr>
          <w:p w:rsidR="00F573C7" w:rsidRPr="00D96D0A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D96D0A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овская Рената </w:t>
            </w:r>
            <w:proofErr w:type="spellStart"/>
            <w:r w:rsidRPr="00D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гмунтовна</w:t>
            </w:r>
            <w:proofErr w:type="spellEnd"/>
          </w:p>
        </w:tc>
        <w:tc>
          <w:tcPr>
            <w:tcW w:w="1378" w:type="dxa"/>
            <w:noWrap/>
          </w:tcPr>
          <w:p w:rsidR="00F573C7" w:rsidRPr="00D96D0A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517FFA" w:rsidRPr="00D96D0A" w:rsidRDefault="00DB3D3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97 </w:t>
            </w:r>
          </w:p>
          <w:p w:rsidR="00F573C7" w:rsidRPr="00D96D0A" w:rsidRDefault="00DB3D3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0A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843" w:type="dxa"/>
            <w:vMerge/>
            <w:vAlign w:val="center"/>
          </w:tcPr>
          <w:p w:rsidR="00F573C7" w:rsidRPr="00D96D0A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0A3" w:rsidRDefault="00CA70A3" w:rsidP="00517FFA">
      <w:pPr>
        <w:spacing w:after="0" w:line="204" w:lineRule="auto"/>
      </w:pPr>
    </w:p>
    <w:p w:rsidR="00760048" w:rsidRDefault="00760048" w:rsidP="00517FFA">
      <w:pPr>
        <w:spacing w:after="0" w:line="204" w:lineRule="auto"/>
      </w:pPr>
    </w:p>
    <w:p w:rsidR="00760048" w:rsidRPr="00F05BCE" w:rsidRDefault="00760048" w:rsidP="00517FFA">
      <w:pPr>
        <w:spacing w:after="0" w:line="204" w:lineRule="auto"/>
      </w:pPr>
    </w:p>
    <w:p w:rsidR="00CA70A3" w:rsidRPr="00F05BCE" w:rsidRDefault="00CA70A3" w:rsidP="00CA70A3"/>
    <w:p w:rsidR="00517FFA" w:rsidRDefault="00517FF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FA" w:rsidRDefault="00517FF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E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E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E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E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26A" w:rsidRPr="00F05BCE" w:rsidRDefault="0000226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педагогического факультета»</w:t>
      </w: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26A" w:rsidRPr="00F05BCE" w:rsidRDefault="0000226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ица</w:t>
      </w:r>
      <w:proofErr w:type="spellEnd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декан педагогического факультета;</w:t>
      </w:r>
    </w:p>
    <w:p w:rsidR="00BB350D" w:rsidRPr="00F05BCE" w:rsidRDefault="00FA35C8" w:rsidP="00BB350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ина</w:t>
      </w:r>
      <w:proofErr w:type="spellEnd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ведующий кафедрой 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и психологии детства;</w:t>
      </w:r>
    </w:p>
    <w:p w:rsidR="00FA35C8" w:rsidRPr="00F05BCE" w:rsidRDefault="00BB350D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="0000226A" w:rsidRP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</w:t>
      </w:r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ская</w:t>
      </w:r>
      <w:proofErr w:type="spellEnd"/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 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26A" w:rsidRPr="00F05BCE" w:rsidRDefault="0000226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практики                                </w:t>
      </w:r>
      <w:r w:rsidR="00E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E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A3" w:rsidRPr="00F05BCE" w:rsidRDefault="00CA70A3" w:rsidP="00CA70A3"/>
    <w:p w:rsidR="00CA70A3" w:rsidRPr="00F05BCE" w:rsidRDefault="00CA70A3" w:rsidP="00CA70A3"/>
    <w:sectPr w:rsidR="00CA70A3" w:rsidRPr="00F05BCE" w:rsidSect="00615BC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FC3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258E"/>
    <w:multiLevelType w:val="hybridMultilevel"/>
    <w:tmpl w:val="D60C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7D74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973B0"/>
    <w:multiLevelType w:val="hybridMultilevel"/>
    <w:tmpl w:val="EF4CE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7C3AAC"/>
    <w:multiLevelType w:val="hybridMultilevel"/>
    <w:tmpl w:val="5020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6639D"/>
    <w:multiLevelType w:val="hybridMultilevel"/>
    <w:tmpl w:val="1DB8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E5"/>
    <w:rsid w:val="0000226A"/>
    <w:rsid w:val="0001482A"/>
    <w:rsid w:val="000401AE"/>
    <w:rsid w:val="00087EDB"/>
    <w:rsid w:val="000B21D4"/>
    <w:rsid w:val="000B5E9C"/>
    <w:rsid w:val="000D3FD5"/>
    <w:rsid w:val="000D543E"/>
    <w:rsid w:val="000D6356"/>
    <w:rsid w:val="000D6D50"/>
    <w:rsid w:val="000E47CB"/>
    <w:rsid w:val="000E551D"/>
    <w:rsid w:val="001079DB"/>
    <w:rsid w:val="00130DC3"/>
    <w:rsid w:val="00135DFB"/>
    <w:rsid w:val="00173AE3"/>
    <w:rsid w:val="001B40D8"/>
    <w:rsid w:val="001C0E68"/>
    <w:rsid w:val="001C370A"/>
    <w:rsid w:val="002121D3"/>
    <w:rsid w:val="00240A4A"/>
    <w:rsid w:val="002812E6"/>
    <w:rsid w:val="0029137F"/>
    <w:rsid w:val="002A017A"/>
    <w:rsid w:val="002A03CE"/>
    <w:rsid w:val="002B3952"/>
    <w:rsid w:val="002C694C"/>
    <w:rsid w:val="0033167E"/>
    <w:rsid w:val="00372DE5"/>
    <w:rsid w:val="00382402"/>
    <w:rsid w:val="003921FC"/>
    <w:rsid w:val="003B5E9C"/>
    <w:rsid w:val="003E479E"/>
    <w:rsid w:val="00426A50"/>
    <w:rsid w:val="00434616"/>
    <w:rsid w:val="00440701"/>
    <w:rsid w:val="004508EA"/>
    <w:rsid w:val="004966E6"/>
    <w:rsid w:val="004C6B80"/>
    <w:rsid w:val="004D5653"/>
    <w:rsid w:val="004E0657"/>
    <w:rsid w:val="004E23D2"/>
    <w:rsid w:val="004E62C2"/>
    <w:rsid w:val="004F45A2"/>
    <w:rsid w:val="004F67AB"/>
    <w:rsid w:val="00517FFA"/>
    <w:rsid w:val="005747B2"/>
    <w:rsid w:val="005A1A64"/>
    <w:rsid w:val="005D080B"/>
    <w:rsid w:val="005E4278"/>
    <w:rsid w:val="005F1780"/>
    <w:rsid w:val="00600476"/>
    <w:rsid w:val="006109C4"/>
    <w:rsid w:val="006146CF"/>
    <w:rsid w:val="00615BCB"/>
    <w:rsid w:val="00672EBA"/>
    <w:rsid w:val="00675AD3"/>
    <w:rsid w:val="00683A90"/>
    <w:rsid w:val="006A69E5"/>
    <w:rsid w:val="006E2216"/>
    <w:rsid w:val="00706778"/>
    <w:rsid w:val="00712F55"/>
    <w:rsid w:val="007551A1"/>
    <w:rsid w:val="00760048"/>
    <w:rsid w:val="00760246"/>
    <w:rsid w:val="00771F00"/>
    <w:rsid w:val="00781559"/>
    <w:rsid w:val="00786BD1"/>
    <w:rsid w:val="00794C0E"/>
    <w:rsid w:val="007E6E87"/>
    <w:rsid w:val="008117AC"/>
    <w:rsid w:val="00814C76"/>
    <w:rsid w:val="0084273D"/>
    <w:rsid w:val="0084678F"/>
    <w:rsid w:val="008808C0"/>
    <w:rsid w:val="008939CF"/>
    <w:rsid w:val="008977B8"/>
    <w:rsid w:val="008B51DA"/>
    <w:rsid w:val="008C430C"/>
    <w:rsid w:val="008E1EEF"/>
    <w:rsid w:val="00913D27"/>
    <w:rsid w:val="0096498C"/>
    <w:rsid w:val="009A13FF"/>
    <w:rsid w:val="009B0A6C"/>
    <w:rsid w:val="009C62D9"/>
    <w:rsid w:val="009F571F"/>
    <w:rsid w:val="00A07AB4"/>
    <w:rsid w:val="00A15D14"/>
    <w:rsid w:val="00A22A11"/>
    <w:rsid w:val="00A62D5A"/>
    <w:rsid w:val="00A759EE"/>
    <w:rsid w:val="00A836E2"/>
    <w:rsid w:val="00A83A1A"/>
    <w:rsid w:val="00A975A5"/>
    <w:rsid w:val="00AA6EE7"/>
    <w:rsid w:val="00B13F17"/>
    <w:rsid w:val="00B367A2"/>
    <w:rsid w:val="00B74D7F"/>
    <w:rsid w:val="00B960B6"/>
    <w:rsid w:val="00BA26AF"/>
    <w:rsid w:val="00BB350D"/>
    <w:rsid w:val="00BC59A5"/>
    <w:rsid w:val="00BF4E35"/>
    <w:rsid w:val="00C04B21"/>
    <w:rsid w:val="00C04BB3"/>
    <w:rsid w:val="00C0515D"/>
    <w:rsid w:val="00C07DD9"/>
    <w:rsid w:val="00C16F16"/>
    <w:rsid w:val="00C22F4F"/>
    <w:rsid w:val="00C31D2E"/>
    <w:rsid w:val="00C47C06"/>
    <w:rsid w:val="00C56536"/>
    <w:rsid w:val="00C57FBA"/>
    <w:rsid w:val="00CA10F4"/>
    <w:rsid w:val="00CA70A3"/>
    <w:rsid w:val="00CB1D02"/>
    <w:rsid w:val="00CD2D00"/>
    <w:rsid w:val="00CD7532"/>
    <w:rsid w:val="00CE62C4"/>
    <w:rsid w:val="00D22779"/>
    <w:rsid w:val="00D2278D"/>
    <w:rsid w:val="00D26160"/>
    <w:rsid w:val="00D3522F"/>
    <w:rsid w:val="00D71D4A"/>
    <w:rsid w:val="00D77122"/>
    <w:rsid w:val="00D86C70"/>
    <w:rsid w:val="00D96D0A"/>
    <w:rsid w:val="00DB3D39"/>
    <w:rsid w:val="00E3047F"/>
    <w:rsid w:val="00E31C09"/>
    <w:rsid w:val="00E74DF6"/>
    <w:rsid w:val="00E769D3"/>
    <w:rsid w:val="00E9407E"/>
    <w:rsid w:val="00ED46E1"/>
    <w:rsid w:val="00ED717F"/>
    <w:rsid w:val="00F05BCE"/>
    <w:rsid w:val="00F2441A"/>
    <w:rsid w:val="00F30C75"/>
    <w:rsid w:val="00F4094C"/>
    <w:rsid w:val="00F573C7"/>
    <w:rsid w:val="00F738DF"/>
    <w:rsid w:val="00F91A82"/>
    <w:rsid w:val="00FA35C8"/>
    <w:rsid w:val="00FD636E"/>
    <w:rsid w:val="00FF48E6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4B80-71E8-4387-B49C-05754C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Й ВИКТОРИЯ СТАНИСЛАВОВНА</dc:creator>
  <cp:lastModifiedBy>Istrom</cp:lastModifiedBy>
  <cp:revision>20</cp:revision>
  <cp:lastPrinted>2018-11-28T06:26:00Z</cp:lastPrinted>
  <dcterms:created xsi:type="dcterms:W3CDTF">2018-11-27T07:13:00Z</dcterms:created>
  <dcterms:modified xsi:type="dcterms:W3CDTF">2018-12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949279</vt:i4>
  </property>
</Properties>
</file>